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EF" w:rsidRDefault="004C4B1D" w:rsidP="009C68BE">
      <w:pPr>
        <w:pStyle w:val="Bodytext20"/>
        <w:shd w:val="clear" w:color="auto" w:fill="auto"/>
        <w:spacing w:after="187" w:line="276" w:lineRule="auto"/>
        <w:ind w:left="320" w:firstLine="0"/>
      </w:pPr>
      <w:r>
        <w:t>ПРОТОКОЛ РАССМОТРЕНИЯ ЗАЯВОК НА УЧАСТИЕ В АУКЦИОНЕ</w:t>
      </w:r>
    </w:p>
    <w:p w:rsidR="000302EF" w:rsidRDefault="004C4B1D" w:rsidP="009C68BE">
      <w:pPr>
        <w:pStyle w:val="Bodytext20"/>
        <w:shd w:val="clear" w:color="auto" w:fill="auto"/>
        <w:spacing w:after="113" w:line="276" w:lineRule="auto"/>
        <w:ind w:firstLine="0"/>
        <w:jc w:val="left"/>
      </w:pPr>
      <w:r>
        <w:t>Дата проведения заседания комисс</w:t>
      </w:r>
      <w:r w:rsidR="009C68BE">
        <w:t xml:space="preserve">ии: </w:t>
      </w:r>
      <w:r w:rsidR="00ED5CA0" w:rsidRPr="007F61F9">
        <w:t>22</w:t>
      </w:r>
      <w:r w:rsidR="009C68BE" w:rsidRPr="007F61F9">
        <w:t>.</w:t>
      </w:r>
      <w:r w:rsidR="00D51FF4" w:rsidRPr="007F61F9">
        <w:t>1</w:t>
      </w:r>
      <w:r w:rsidR="00ED5CA0" w:rsidRPr="007F61F9">
        <w:t>2</w:t>
      </w:r>
      <w:r w:rsidR="009C68BE" w:rsidRPr="007F61F9">
        <w:t>.2022</w:t>
      </w:r>
      <w:r w:rsidR="009C68BE" w:rsidRPr="00D51FF4">
        <w:t xml:space="preserve"> года в 08 час. 00</w:t>
      </w:r>
      <w:r w:rsidRPr="00D51FF4">
        <w:t>мин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>
        <w:t xml:space="preserve">Организатор аукциона - администрация муниципального образования «Город Вытегра». Местонахождение: 162900, г. Вытегра, пр. Советский, д.27. Адрес в сети интернет: </w:t>
      </w:r>
      <w:r w:rsidR="009C68BE">
        <w:rPr>
          <w:rStyle w:val="Bodytext21"/>
          <w:lang w:val="en-US"/>
        </w:rPr>
        <w:t>www</w:t>
      </w:r>
      <w:r>
        <w:rPr>
          <w:rStyle w:val="Bodytext21"/>
        </w:rPr>
        <w:t>.</w:t>
      </w:r>
      <w:proofErr w:type="spellStart"/>
      <w:r w:rsidR="009C68BE">
        <w:rPr>
          <w:rStyle w:val="Bodytext21"/>
          <w:lang w:val="en-US"/>
        </w:rPr>
        <w:t>myvitegra</w:t>
      </w:r>
      <w:proofErr w:type="spellEnd"/>
      <w:r w:rsidR="009C68BE" w:rsidRPr="000A7F49">
        <w:rPr>
          <w:rStyle w:val="Bodytext21"/>
        </w:rPr>
        <w:t>.</w:t>
      </w:r>
      <w:r>
        <w:rPr>
          <w:rStyle w:val="Bodytext21"/>
        </w:rPr>
        <w:t>г</w:t>
      </w:r>
      <w:proofErr w:type="gramStart"/>
      <w:r w:rsidR="009C68BE">
        <w:rPr>
          <w:rStyle w:val="Bodytext21"/>
          <w:lang w:val="en-US"/>
        </w:rPr>
        <w:t>u</w:t>
      </w:r>
      <w:proofErr w:type="gramEnd"/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46" w:line="276" w:lineRule="auto"/>
        <w:ind w:left="400" w:firstLine="0"/>
        <w:jc w:val="both"/>
      </w:pPr>
      <w:r>
        <w:t>Вид, предмет и объект аукциона:</w:t>
      </w:r>
    </w:p>
    <w:p w:rsidR="00FE5AEC" w:rsidRDefault="0089617D" w:rsidP="00F13AF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C4B1D" w:rsidRPr="007E084F">
        <w:rPr>
          <w:sz w:val="24"/>
        </w:rPr>
        <w:t xml:space="preserve">Вид торгов - </w:t>
      </w:r>
      <w:proofErr w:type="gramStart"/>
      <w:r w:rsidR="004C4B1D" w:rsidRPr="007E084F">
        <w:rPr>
          <w:sz w:val="24"/>
        </w:rPr>
        <w:t>аукцион</w:t>
      </w:r>
      <w:proofErr w:type="gramEnd"/>
      <w:r w:rsidR="004C4B1D" w:rsidRPr="007E084F">
        <w:rPr>
          <w:sz w:val="24"/>
        </w:rPr>
        <w:t xml:space="preserve"> открытый по составу участников и форме подачи предложений о размере цены продажи земельного участка. Форма аукциона - открытые торги. Местоположение земельного участка: </w:t>
      </w:r>
      <w:r w:rsidR="000A7F49" w:rsidRPr="007E084F">
        <w:rPr>
          <w:sz w:val="24"/>
        </w:rPr>
        <w:t xml:space="preserve">Вологодская область, р-н </w:t>
      </w:r>
      <w:proofErr w:type="spellStart"/>
      <w:r w:rsidR="000A7F49" w:rsidRPr="007E084F">
        <w:rPr>
          <w:sz w:val="24"/>
        </w:rPr>
        <w:t>Вытегорский</w:t>
      </w:r>
      <w:proofErr w:type="spellEnd"/>
      <w:r w:rsidR="000A7F49" w:rsidRPr="007E084F">
        <w:rPr>
          <w:sz w:val="24"/>
        </w:rPr>
        <w:t xml:space="preserve">, </w:t>
      </w:r>
    </w:p>
    <w:p w:rsidR="000A7F49" w:rsidRDefault="000A7F49" w:rsidP="00F13AF3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 w:rsidRPr="007E084F">
        <w:rPr>
          <w:sz w:val="24"/>
        </w:rPr>
        <w:t xml:space="preserve"> г. Вытегра, </w:t>
      </w:r>
      <w:r w:rsidR="0049567E">
        <w:rPr>
          <w:sz w:val="24"/>
        </w:rPr>
        <w:t xml:space="preserve">ул. </w:t>
      </w:r>
      <w:r w:rsidR="00FE5AEC">
        <w:rPr>
          <w:sz w:val="24"/>
        </w:rPr>
        <w:t>Воло</w:t>
      </w:r>
      <w:r w:rsidR="00936A79">
        <w:rPr>
          <w:sz w:val="24"/>
        </w:rPr>
        <w:t>годская</w:t>
      </w:r>
      <w:r w:rsidR="00FE5AEC">
        <w:rPr>
          <w:sz w:val="24"/>
        </w:rPr>
        <w:t>,</w:t>
      </w:r>
      <w:r w:rsidRPr="007E084F">
        <w:rPr>
          <w:sz w:val="24"/>
        </w:rPr>
        <w:t xml:space="preserve"> площадью - </w:t>
      </w:r>
      <w:r w:rsidR="00936A79">
        <w:rPr>
          <w:sz w:val="24"/>
        </w:rPr>
        <w:t>2161</w:t>
      </w:r>
      <w:r w:rsidRPr="007E084F">
        <w:rPr>
          <w:sz w:val="24"/>
        </w:rPr>
        <w:t xml:space="preserve"> кв.м., с кадастровым номером  35:01:020</w:t>
      </w:r>
      <w:r w:rsidR="00936A79">
        <w:rPr>
          <w:sz w:val="24"/>
        </w:rPr>
        <w:t>3</w:t>
      </w:r>
      <w:r w:rsidRPr="007E084F">
        <w:rPr>
          <w:sz w:val="24"/>
        </w:rPr>
        <w:t>00</w:t>
      </w:r>
      <w:r w:rsidR="00936A79">
        <w:rPr>
          <w:sz w:val="24"/>
        </w:rPr>
        <w:t>2</w:t>
      </w:r>
      <w:r w:rsidRPr="007E084F">
        <w:rPr>
          <w:sz w:val="24"/>
        </w:rPr>
        <w:t>:</w:t>
      </w:r>
      <w:r w:rsidR="00FE5AEC">
        <w:rPr>
          <w:sz w:val="24"/>
        </w:rPr>
        <w:t>4</w:t>
      </w:r>
      <w:r w:rsidR="00936A79">
        <w:rPr>
          <w:sz w:val="24"/>
        </w:rPr>
        <w:t>70</w:t>
      </w:r>
      <w:r w:rsidRPr="007E084F">
        <w:rPr>
          <w:sz w:val="24"/>
        </w:rPr>
        <w:t xml:space="preserve"> с разрешенным видом использования  -  </w:t>
      </w:r>
      <w:r w:rsidR="00936A79">
        <w:rPr>
          <w:sz w:val="24"/>
        </w:rPr>
        <w:t>индивидуальные жилые дома с участками</w:t>
      </w:r>
      <w:r w:rsidR="004544A6">
        <w:rPr>
          <w:sz w:val="24"/>
        </w:rPr>
        <w:t>, категория земел</w:t>
      </w:r>
      <w:proofErr w:type="gramStart"/>
      <w:r w:rsidR="004544A6">
        <w:rPr>
          <w:sz w:val="24"/>
        </w:rPr>
        <w:t>ь-</w:t>
      </w:r>
      <w:proofErr w:type="gramEnd"/>
      <w:r w:rsidR="004544A6">
        <w:rPr>
          <w:sz w:val="24"/>
        </w:rPr>
        <w:t xml:space="preserve"> земли населенных пунктов.</w:t>
      </w:r>
    </w:p>
    <w:p w:rsidR="008321C6" w:rsidRDefault="008321C6" w:rsidP="00832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eastAsia="Times New Roman" w:hAnsi="Times New Roman" w:cs="Times New Roman"/>
          <w:lang w:bidi="ar-SA"/>
        </w:rPr>
      </w:pPr>
    </w:p>
    <w:p w:rsidR="009558B7" w:rsidRPr="009558B7" w:rsidRDefault="008321C6" w:rsidP="0039105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  <w:rPr>
          <w:color w:val="000000"/>
        </w:rPr>
      </w:pPr>
      <w:r>
        <w:tab/>
      </w:r>
      <w:r w:rsidR="009558B7" w:rsidRPr="009558B7">
        <w:t>Начальная цена</w:t>
      </w:r>
      <w:r w:rsidR="009558B7" w:rsidRPr="009558B7">
        <w:rPr>
          <w:color w:val="000000"/>
        </w:rPr>
        <w:t xml:space="preserve"> продажи земельного участка - 65260,00</w:t>
      </w:r>
      <w:proofErr w:type="gramStart"/>
      <w:r w:rsidR="009558B7" w:rsidRPr="009558B7">
        <w:rPr>
          <w:color w:val="000000"/>
        </w:rPr>
        <w:t xml:space="preserve"> /Ш</w:t>
      </w:r>
      <w:proofErr w:type="gramEnd"/>
      <w:r w:rsidR="009558B7" w:rsidRPr="009558B7">
        <w:rPr>
          <w:color w:val="000000"/>
        </w:rPr>
        <w:t xml:space="preserve">естьдесят пять тысяч двести шестьдесят/ рублей 00 копеек. </w:t>
      </w:r>
    </w:p>
    <w:p w:rsidR="009558B7" w:rsidRPr="009558B7" w:rsidRDefault="009558B7" w:rsidP="0039105B">
      <w:pPr>
        <w:pStyle w:val="a4"/>
        <w:spacing w:line="276" w:lineRule="auto"/>
        <w:ind w:right="-238" w:firstLine="708"/>
        <w:rPr>
          <w:color w:val="000000"/>
          <w:sz w:val="24"/>
        </w:rPr>
      </w:pPr>
      <w:r w:rsidRPr="009558B7">
        <w:rPr>
          <w:color w:val="000000"/>
          <w:sz w:val="24"/>
        </w:rPr>
        <w:t>Шаг аукциона - 3% от начальной цены земельного участка, что составляет - 1957,80</w:t>
      </w:r>
      <w:proofErr w:type="gramStart"/>
      <w:r w:rsidRPr="009558B7">
        <w:rPr>
          <w:color w:val="000000"/>
          <w:sz w:val="24"/>
        </w:rPr>
        <w:t xml:space="preserve"> /О</w:t>
      </w:r>
      <w:proofErr w:type="gramEnd"/>
      <w:r w:rsidRPr="009558B7">
        <w:rPr>
          <w:color w:val="000000"/>
          <w:sz w:val="24"/>
        </w:rPr>
        <w:t xml:space="preserve">дна тысяча девятьсот пятьдесят семь/ рублей 80 копеек. </w:t>
      </w:r>
    </w:p>
    <w:p w:rsidR="00F13AF3" w:rsidRDefault="009558B7" w:rsidP="00153219">
      <w:pPr>
        <w:pStyle w:val="a4"/>
        <w:spacing w:line="276" w:lineRule="auto"/>
        <w:ind w:right="-238" w:firstLine="708"/>
        <w:rPr>
          <w:color w:val="000000"/>
          <w:sz w:val="24"/>
        </w:rPr>
      </w:pPr>
      <w:r w:rsidRPr="009558B7">
        <w:rPr>
          <w:color w:val="000000"/>
          <w:sz w:val="24"/>
        </w:rPr>
        <w:t>Размер задатка - 100% от начальной цены земельного участка, что составляет - 65260,00</w:t>
      </w:r>
      <w:proofErr w:type="gramStart"/>
      <w:r w:rsidRPr="009558B7">
        <w:rPr>
          <w:color w:val="000000"/>
          <w:sz w:val="24"/>
        </w:rPr>
        <w:t xml:space="preserve"> /Ш</w:t>
      </w:r>
      <w:proofErr w:type="gramEnd"/>
      <w:r w:rsidRPr="009558B7">
        <w:rPr>
          <w:color w:val="000000"/>
          <w:sz w:val="24"/>
        </w:rPr>
        <w:t xml:space="preserve">естьдесят пять тысяч двести шестьдесят/ рублей 00 копеек. </w:t>
      </w:r>
      <w:r w:rsidR="00153219">
        <w:rPr>
          <w:color w:val="000000"/>
          <w:sz w:val="24"/>
        </w:rPr>
        <w:t xml:space="preserve">   </w:t>
      </w:r>
    </w:p>
    <w:p w:rsidR="00153219" w:rsidRPr="00153219" w:rsidRDefault="00153219" w:rsidP="00153219">
      <w:pPr>
        <w:pStyle w:val="a4"/>
        <w:spacing w:line="276" w:lineRule="auto"/>
        <w:ind w:right="-238" w:firstLine="708"/>
        <w:rPr>
          <w:color w:val="000000"/>
          <w:sz w:val="24"/>
        </w:rPr>
      </w:pPr>
    </w:p>
    <w:p w:rsidR="000302EF" w:rsidRPr="00E64365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 w:rsidRPr="00E64365">
        <w:t xml:space="preserve">Извещение о проведении аукциона опубликовано </w:t>
      </w:r>
      <w:r w:rsidR="00E64365">
        <w:t>16</w:t>
      </w:r>
      <w:r w:rsidRPr="00E64365">
        <w:t>.</w:t>
      </w:r>
      <w:r w:rsidR="00E64365">
        <w:t>11</w:t>
      </w:r>
      <w:r w:rsidRPr="00E64365">
        <w:t xml:space="preserve">.2022 года на сайте </w:t>
      </w:r>
      <w:hyperlink r:id="rId8" w:history="1">
        <w:r w:rsidR="009C68BE" w:rsidRPr="00E64365">
          <w:rPr>
            <w:rStyle w:val="a3"/>
            <w:lang w:val="en-US"/>
          </w:rPr>
          <w:t>www</w:t>
        </w:r>
        <w:r w:rsidR="009C68BE" w:rsidRPr="00E64365">
          <w:rPr>
            <w:rStyle w:val="a3"/>
          </w:rPr>
          <w:t>.</w:t>
        </w:r>
        <w:r w:rsidR="009C68BE" w:rsidRPr="00E64365">
          <w:rPr>
            <w:rStyle w:val="a3"/>
            <w:lang w:val="en-US"/>
          </w:rPr>
          <w:t>torgi</w:t>
        </w:r>
        <w:r w:rsidR="009C68BE" w:rsidRPr="00E64365">
          <w:rPr>
            <w:rStyle w:val="a3"/>
          </w:rPr>
          <w:t>.</w:t>
        </w:r>
        <w:r w:rsidR="009C68BE" w:rsidRPr="00E64365">
          <w:rPr>
            <w:rStyle w:val="a3"/>
            <w:lang w:val="en-US"/>
          </w:rPr>
          <w:t>gov</w:t>
        </w:r>
        <w:r w:rsidR="009C68BE" w:rsidRPr="00E64365">
          <w:rPr>
            <w:rStyle w:val="a3"/>
          </w:rPr>
          <w:t>.</w:t>
        </w:r>
        <w:r w:rsidR="009C68BE" w:rsidRPr="00E64365">
          <w:rPr>
            <w:rStyle w:val="a3"/>
            <w:lang w:val="en-US"/>
          </w:rPr>
          <w:t>ru</w:t>
        </w:r>
      </w:hyperlink>
      <w:r w:rsidR="009C68BE" w:rsidRPr="00E64365">
        <w:rPr>
          <w:rStyle w:val="Bodytext21"/>
        </w:rPr>
        <w:t xml:space="preserve"> </w:t>
      </w:r>
      <w:r w:rsidRPr="00E64365">
        <w:t xml:space="preserve"> и  на сайте</w:t>
      </w:r>
      <w:proofErr w:type="gramStart"/>
      <w:r w:rsidRPr="00E64365">
        <w:t xml:space="preserve"> </w:t>
      </w:r>
      <w:r w:rsidR="009C68BE" w:rsidRPr="00E64365">
        <w:t>:</w:t>
      </w:r>
      <w:proofErr w:type="gramEnd"/>
      <w:r w:rsidR="009C68BE" w:rsidRPr="00E64365">
        <w:t xml:space="preserve"> </w:t>
      </w:r>
      <w:r w:rsidR="009C68BE" w:rsidRPr="00E64365">
        <w:rPr>
          <w:rStyle w:val="Bodytext21"/>
          <w:lang w:val="en-US"/>
        </w:rPr>
        <w:t>www</w:t>
      </w:r>
      <w:r w:rsidR="009C68BE" w:rsidRPr="00E64365">
        <w:rPr>
          <w:rStyle w:val="Bodytext21"/>
        </w:rPr>
        <w:t>.</w:t>
      </w:r>
      <w:r w:rsidR="009C68BE" w:rsidRPr="00E64365">
        <w:rPr>
          <w:rStyle w:val="Bodytext21"/>
          <w:lang w:val="en-US"/>
        </w:rPr>
        <w:t>myvitegra</w:t>
      </w:r>
      <w:r w:rsidR="009C68BE" w:rsidRPr="00E64365">
        <w:rPr>
          <w:rStyle w:val="Bodytext21"/>
        </w:rPr>
        <w:t>.г</w:t>
      </w:r>
      <w:r w:rsidR="009C68BE" w:rsidRPr="00E64365">
        <w:rPr>
          <w:rStyle w:val="Bodytext21"/>
          <w:lang w:val="en-US"/>
        </w:rPr>
        <w:t>u</w:t>
      </w:r>
    </w:p>
    <w:p w:rsidR="000302EF" w:rsidRPr="00E64365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 w:rsidRPr="00E64365">
        <w:t>Состав комиссии:</w:t>
      </w:r>
    </w:p>
    <w:p w:rsidR="00E66EFC" w:rsidRDefault="004238D0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>
        <w:t>П</w:t>
      </w:r>
      <w:r w:rsidR="004C4B1D" w:rsidRPr="00CF004D">
        <w:t>редседател</w:t>
      </w:r>
      <w:r>
        <w:t>ь</w:t>
      </w:r>
      <w:r w:rsidR="004C4B1D" w:rsidRPr="00CF004D">
        <w:t xml:space="preserve"> Комиссии: Хромов Андрей Алексееви</w:t>
      </w:r>
      <w:proofErr w:type="gramStart"/>
      <w:r w:rsidR="004C4B1D" w:rsidRPr="00CF004D">
        <w:t>ч-</w:t>
      </w:r>
      <w:proofErr w:type="gramEnd"/>
      <w:r w:rsidR="004C4B1D" w:rsidRPr="00CF004D">
        <w:t xml:space="preserve"> Глав</w:t>
      </w:r>
      <w:r w:rsidR="00566776">
        <w:t>а</w:t>
      </w:r>
      <w:r w:rsidR="00823EB6">
        <w:t xml:space="preserve"> </w:t>
      </w:r>
      <w:r w:rsidR="004C4B1D" w:rsidRPr="00CF004D">
        <w:t>администрации муниципального образования «Город Вытегра»;</w:t>
      </w:r>
    </w:p>
    <w:p w:rsidR="00A71DEA" w:rsidRPr="00CF004D" w:rsidRDefault="00A71DEA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>
        <w:t>Заместитель Председателя Комиссии:</w:t>
      </w:r>
      <w:r w:rsidRPr="00A71DEA">
        <w:t xml:space="preserve"> </w:t>
      </w:r>
      <w:proofErr w:type="spellStart"/>
      <w:r w:rsidRPr="00CF004D">
        <w:t>Сердукова</w:t>
      </w:r>
      <w:proofErr w:type="spellEnd"/>
      <w:r w:rsidRPr="00CF004D">
        <w:t xml:space="preserve"> Валентина Ивановн</w:t>
      </w:r>
      <w:proofErr w:type="gramStart"/>
      <w:r w:rsidRPr="00CF004D">
        <w:t>а</w:t>
      </w:r>
      <w:r>
        <w:t>-</w:t>
      </w:r>
      <w:proofErr w:type="gramEnd"/>
      <w:r>
        <w:t xml:space="preserve"> </w:t>
      </w:r>
      <w:r w:rsidRPr="00CF004D">
        <w:t xml:space="preserve"> начальник отдела городского хозяйства администрации муниципального образования «Город Вытегра»;</w:t>
      </w:r>
    </w:p>
    <w:p w:rsidR="00A71DEA" w:rsidRPr="00CF004D" w:rsidRDefault="004C4B1D" w:rsidP="00BB2B11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 w:rsidRPr="00CF004D">
        <w:t xml:space="preserve">Секретарь комиссии: </w:t>
      </w:r>
      <w:proofErr w:type="spellStart"/>
      <w:r w:rsidRPr="00CF004D">
        <w:t>Рейтц</w:t>
      </w:r>
      <w:proofErr w:type="spellEnd"/>
      <w:r w:rsidRPr="00CF004D">
        <w:t xml:space="preserve"> Наталья Александровна - </w:t>
      </w:r>
      <w:r w:rsidR="00F90393">
        <w:t xml:space="preserve">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Pr="00CF004D" w:rsidRDefault="004C4B1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>Члены комиссии:</w:t>
      </w:r>
    </w:p>
    <w:p w:rsidR="00CF004D" w:rsidRPr="00CF004D" w:rsidRDefault="00CF004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 xml:space="preserve">- </w:t>
      </w:r>
      <w:r>
        <w:t xml:space="preserve"> Никитина Ольга Александровн</w:t>
      </w:r>
      <w:proofErr w:type="gramStart"/>
      <w:r>
        <w:t>а-</w:t>
      </w:r>
      <w:proofErr w:type="gramEnd"/>
      <w:r>
        <w:t xml:space="preserve"> </w:t>
      </w:r>
      <w:r w:rsidR="00F90393">
        <w:t xml:space="preserve">  </w:t>
      </w:r>
      <w:r>
        <w:t>начальник общего отдела администрации МО «Город Вытегра»</w:t>
      </w:r>
    </w:p>
    <w:p w:rsidR="000302EF" w:rsidRDefault="004C4B1D" w:rsidP="009C68BE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 w:rsidRPr="00CF004D">
        <w:t xml:space="preserve">Козырева Марина Викторовна </w:t>
      </w:r>
      <w:r w:rsidR="00F90393" w:rsidRPr="00F90393">
        <w:t>-</w:t>
      </w:r>
      <w:r w:rsidR="00F90393">
        <w:t xml:space="preserve">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F90393" w:rsidRDefault="00F90393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Романова Арина Сергеевн</w:t>
      </w:r>
      <w:proofErr w:type="gramStart"/>
      <w:r>
        <w:t>а-</w:t>
      </w:r>
      <w:proofErr w:type="gramEnd"/>
      <w:r>
        <w:t xml:space="preserve"> 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Default="00596A36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Шведова Наталья</w:t>
      </w:r>
      <w:r w:rsidR="004C4B1D" w:rsidRPr="00CF004D">
        <w:t xml:space="preserve"> Сергеевна - </w:t>
      </w:r>
      <w:r w:rsidR="00F90393">
        <w:t xml:space="preserve">  </w:t>
      </w:r>
      <w:r w:rsidR="004C4B1D"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ED4C23" w:rsidRDefault="00F90393" w:rsidP="00D7002F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proofErr w:type="spellStart"/>
      <w:r>
        <w:t>Скробунова</w:t>
      </w:r>
      <w:proofErr w:type="spellEnd"/>
      <w:r>
        <w:t xml:space="preserve"> Олеся Владимировн</w:t>
      </w:r>
      <w:proofErr w:type="gramStart"/>
      <w:r>
        <w:t>а-</w:t>
      </w:r>
      <w:proofErr w:type="gramEnd"/>
      <w:r>
        <w:t xml:space="preserve"> специалист Городского Совета муниципального образования «Город Вытегра».</w:t>
      </w:r>
    </w:p>
    <w:p w:rsidR="00ED4C23" w:rsidRDefault="00D7002F" w:rsidP="00ED4C23">
      <w:pPr>
        <w:pStyle w:val="Bodytext20"/>
        <w:shd w:val="clear" w:color="auto" w:fill="auto"/>
        <w:spacing w:after="0" w:line="276" w:lineRule="auto"/>
        <w:ind w:right="280" w:firstLine="708"/>
        <w:jc w:val="both"/>
      </w:pPr>
      <w:r>
        <w:lastRenderedPageBreak/>
        <w:t xml:space="preserve">Присутствуют все члены Комиссии. </w:t>
      </w:r>
      <w:r w:rsidR="00ED4C23">
        <w:t>Кворум имеется, заседание правомочно.</w:t>
      </w:r>
    </w:p>
    <w:p w:rsidR="000302EF" w:rsidRPr="00CF004D" w:rsidRDefault="000302EF" w:rsidP="00D7002F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9C68BE" w:rsidRPr="00CF004D" w:rsidRDefault="009C68BE" w:rsidP="00D51FF4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0302EF" w:rsidRPr="00E64365" w:rsidRDefault="009C68BE" w:rsidP="00AD282E">
      <w:pPr>
        <w:pStyle w:val="Bodytext20"/>
        <w:numPr>
          <w:ilvl w:val="0"/>
          <w:numId w:val="1"/>
        </w:numPr>
        <w:shd w:val="clear" w:color="auto" w:fill="auto"/>
        <w:tabs>
          <w:tab w:val="left" w:pos="698"/>
        </w:tabs>
        <w:spacing w:after="246" w:line="276" w:lineRule="auto"/>
        <w:ind w:left="700"/>
        <w:jc w:val="left"/>
      </w:pPr>
      <w:r w:rsidRPr="00E64365">
        <w:t xml:space="preserve">По состоянию на 17 час. 00 </w:t>
      </w:r>
      <w:r w:rsidR="004C4B1D" w:rsidRPr="00E64365">
        <w:t xml:space="preserve">мин. </w:t>
      </w:r>
      <w:r w:rsidR="00E64365" w:rsidRPr="00E64365">
        <w:t>21</w:t>
      </w:r>
      <w:r w:rsidR="004C4B1D" w:rsidRPr="00E64365">
        <w:t>.</w:t>
      </w:r>
      <w:r w:rsidR="00D51FF4" w:rsidRPr="00E64365">
        <w:t>1</w:t>
      </w:r>
      <w:r w:rsidR="00E64365" w:rsidRPr="00E64365">
        <w:t>2</w:t>
      </w:r>
      <w:r w:rsidR="004C4B1D" w:rsidRPr="00E64365">
        <w:t>.2022</w:t>
      </w:r>
      <w:r w:rsidR="00A249BD" w:rsidRPr="00E64365">
        <w:t xml:space="preserve"> года на аукцион поступила</w:t>
      </w:r>
      <w:r w:rsidR="004C4B1D" w:rsidRPr="00E64365">
        <w:t xml:space="preserve"> и зарегистрирован</w:t>
      </w:r>
      <w:r w:rsidR="00A249BD" w:rsidRPr="00E64365">
        <w:t>а</w:t>
      </w:r>
      <w:r w:rsidR="004C4B1D" w:rsidRPr="00E64365">
        <w:t xml:space="preserve"> следующ</w:t>
      </w:r>
      <w:r w:rsidR="009619D0" w:rsidRPr="00E64365">
        <w:t>ая</w:t>
      </w:r>
      <w:r w:rsidR="004C4B1D" w:rsidRPr="00E64365">
        <w:t xml:space="preserve"> заявк</w:t>
      </w:r>
      <w:r w:rsidR="009619D0" w:rsidRPr="00E64365">
        <w:t>а</w:t>
      </w:r>
      <w:r w:rsidR="004C4B1D" w:rsidRPr="00E64365">
        <w:t>:</w:t>
      </w:r>
    </w:p>
    <w:p w:rsidR="00E63A99" w:rsidRPr="00E64365" w:rsidRDefault="004C4B1D" w:rsidP="00F66371">
      <w:pPr>
        <w:pStyle w:val="a6"/>
        <w:spacing w:line="276" w:lineRule="auto"/>
        <w:jc w:val="both"/>
      </w:pPr>
      <w:r w:rsidRPr="00CF004D">
        <w:rPr>
          <w:rStyle w:val="Bodytext2Bold"/>
        </w:rPr>
        <w:t xml:space="preserve">Заявка </w:t>
      </w:r>
      <w:r w:rsidRPr="00CF004D">
        <w:rPr>
          <w:b/>
        </w:rPr>
        <w:t>№</w:t>
      </w:r>
      <w:r w:rsidRPr="00CF004D">
        <w:t xml:space="preserve"> </w:t>
      </w:r>
      <w:r w:rsidRPr="00CF004D">
        <w:rPr>
          <w:rStyle w:val="Bodytext2Bold"/>
        </w:rPr>
        <w:t xml:space="preserve">1: </w:t>
      </w:r>
      <w:proofErr w:type="spellStart"/>
      <w:r w:rsidR="008548CA" w:rsidRPr="008548CA">
        <w:t>Янсен</w:t>
      </w:r>
      <w:proofErr w:type="spellEnd"/>
      <w:r w:rsidR="008548CA" w:rsidRPr="008548CA">
        <w:t xml:space="preserve"> Максим Владимирович</w:t>
      </w:r>
      <w:r w:rsidR="00407581">
        <w:t>.</w:t>
      </w:r>
    </w:p>
    <w:p w:rsidR="000302EF" w:rsidRPr="00E64365" w:rsidRDefault="004C4B1D" w:rsidP="00F66371">
      <w:pPr>
        <w:pStyle w:val="a6"/>
        <w:spacing w:line="276" w:lineRule="auto"/>
        <w:jc w:val="both"/>
      </w:pPr>
      <w:r w:rsidRPr="00E64365">
        <w:t xml:space="preserve">Дата и время поступления заявки: </w:t>
      </w:r>
      <w:r w:rsidR="00E64365" w:rsidRPr="00E64365">
        <w:t>15</w:t>
      </w:r>
      <w:r w:rsidRPr="00E64365">
        <w:t>.</w:t>
      </w:r>
      <w:r w:rsidR="00E64365" w:rsidRPr="00E64365">
        <w:t>12</w:t>
      </w:r>
      <w:r w:rsidRPr="00E64365">
        <w:t xml:space="preserve">.2022 года в </w:t>
      </w:r>
      <w:r w:rsidR="009619D0" w:rsidRPr="00E64365">
        <w:t>11</w:t>
      </w:r>
      <w:r w:rsidRPr="00E64365">
        <w:t xml:space="preserve"> час. </w:t>
      </w:r>
      <w:r w:rsidR="00E64365" w:rsidRPr="00E64365">
        <w:t>51</w:t>
      </w:r>
      <w:r w:rsidRPr="00E64365">
        <w:t xml:space="preserve"> минут</w:t>
      </w:r>
      <w:r w:rsidR="00E64365" w:rsidRPr="00E64365">
        <w:t>а</w:t>
      </w:r>
      <w:r w:rsidRPr="00E64365">
        <w:t>.</w:t>
      </w:r>
    </w:p>
    <w:p w:rsidR="000302EF" w:rsidRDefault="004C4B1D" w:rsidP="00F66371">
      <w:pPr>
        <w:pStyle w:val="Bodytext20"/>
        <w:shd w:val="clear" w:color="auto" w:fill="auto"/>
        <w:spacing w:after="280" w:line="276" w:lineRule="auto"/>
        <w:ind w:left="700" w:firstLine="0"/>
        <w:jc w:val="left"/>
      </w:pPr>
      <w:r w:rsidRPr="00E64365">
        <w:t>Заявка не отозвана.</w:t>
      </w:r>
    </w:p>
    <w:p w:rsidR="000302EF" w:rsidRDefault="004C4B1D" w:rsidP="009C68BE">
      <w:pPr>
        <w:pStyle w:val="Heading10"/>
        <w:keepNext/>
        <w:keepLines/>
        <w:shd w:val="clear" w:color="auto" w:fill="auto"/>
        <w:spacing w:before="0" w:line="276" w:lineRule="auto"/>
        <w:ind w:left="700"/>
      </w:pPr>
      <w:bookmarkStart w:id="0" w:name="bookmark0"/>
      <w:r>
        <w:t>Решение комиссии:</w:t>
      </w:r>
      <w:bookmarkEnd w:id="0"/>
    </w:p>
    <w:p w:rsidR="000302EF" w:rsidRDefault="00AD282E" w:rsidP="006B7095">
      <w:pPr>
        <w:pStyle w:val="Bodytext20"/>
        <w:shd w:val="clear" w:color="auto" w:fill="auto"/>
        <w:tabs>
          <w:tab w:val="left" w:pos="691"/>
        </w:tabs>
        <w:spacing w:after="0" w:line="276" w:lineRule="auto"/>
        <w:ind w:left="708" w:firstLine="0"/>
        <w:jc w:val="left"/>
      </w:pPr>
      <w:r>
        <w:t xml:space="preserve">1.  </w:t>
      </w:r>
      <w:r w:rsidR="004C4B1D">
        <w:t xml:space="preserve">Признать заявку </w:t>
      </w:r>
      <w:proofErr w:type="spellStart"/>
      <w:r w:rsidR="00C16EBE">
        <w:t>Янсен</w:t>
      </w:r>
      <w:proofErr w:type="spellEnd"/>
      <w:r w:rsidR="00C16EBE">
        <w:t xml:space="preserve"> Максим Владимирович</w:t>
      </w:r>
      <w:r w:rsidR="004C4B1D">
        <w:t xml:space="preserve"> соответствующей требованиям аукционной </w:t>
      </w:r>
      <w:r w:rsidR="006B7095">
        <w:t xml:space="preserve">   </w:t>
      </w:r>
      <w:r w:rsidR="004C4B1D">
        <w:t>документации.</w:t>
      </w:r>
    </w:p>
    <w:p w:rsidR="000302EF" w:rsidRDefault="00AD282E" w:rsidP="00BD7CAA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340" w:firstLine="0"/>
        <w:jc w:val="both"/>
      </w:pPr>
      <w:r>
        <w:t xml:space="preserve">     </w:t>
      </w:r>
      <w:r w:rsidR="00D306E1">
        <w:t xml:space="preserve"> </w:t>
      </w:r>
      <w:r>
        <w:t xml:space="preserve">2.  </w:t>
      </w:r>
      <w:r w:rsidR="004C4B1D">
        <w:t xml:space="preserve">Признать </w:t>
      </w:r>
      <w:proofErr w:type="spellStart"/>
      <w:r w:rsidR="00C16EBE">
        <w:t>Янсен</w:t>
      </w:r>
      <w:proofErr w:type="spellEnd"/>
      <w:r w:rsidR="00C16EBE">
        <w:t xml:space="preserve"> Максим Владимирович </w:t>
      </w:r>
      <w:r w:rsidR="004C4B1D">
        <w:t>единственным участником аукциона.</w:t>
      </w:r>
    </w:p>
    <w:p w:rsidR="000302EF" w:rsidRDefault="00AD282E" w:rsidP="00BD7CAA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700" w:firstLine="0"/>
        <w:jc w:val="left"/>
      </w:pPr>
      <w:r>
        <w:t xml:space="preserve">3.  </w:t>
      </w:r>
      <w:r w:rsidR="004C4B1D">
        <w:t>Признать аукцион по продаже права на заключение договора купл</w:t>
      </w:r>
      <w:proofErr w:type="gramStart"/>
      <w:r w:rsidR="004C4B1D">
        <w:t>и-</w:t>
      </w:r>
      <w:proofErr w:type="gramEnd"/>
      <w:r w:rsidR="004C4B1D">
        <w:t xml:space="preserve"> продажи земельного участка несостоявшимся, с единственным участником.</w:t>
      </w:r>
    </w:p>
    <w:p w:rsidR="000302EF" w:rsidRPr="007E084F" w:rsidRDefault="00AD282E" w:rsidP="003F2E14">
      <w:pPr>
        <w:pStyle w:val="Bodytext20"/>
        <w:shd w:val="clear" w:color="auto" w:fill="auto"/>
        <w:tabs>
          <w:tab w:val="left" w:pos="698"/>
        </w:tabs>
        <w:spacing w:after="0" w:line="276" w:lineRule="auto"/>
        <w:ind w:left="340" w:firstLine="0"/>
        <w:jc w:val="both"/>
      </w:pPr>
      <w:r>
        <w:t xml:space="preserve">     4.  </w:t>
      </w:r>
      <w:r w:rsidR="004C4B1D" w:rsidRPr="007E084F">
        <w:t>Заключить с единственным участником аукциона договор купли-продажи</w:t>
      </w:r>
    </w:p>
    <w:p w:rsidR="0093164E" w:rsidRDefault="006B7095" w:rsidP="0093164E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>
        <w:rPr>
          <w:sz w:val="24"/>
        </w:rPr>
        <w:t xml:space="preserve"> </w:t>
      </w:r>
      <w:r w:rsidR="004C4B1D" w:rsidRPr="007E084F">
        <w:rPr>
          <w:sz w:val="24"/>
        </w:rPr>
        <w:t>земельного участка</w:t>
      </w:r>
      <w:r w:rsidR="003F2E14">
        <w:rPr>
          <w:sz w:val="24"/>
        </w:rPr>
        <w:t xml:space="preserve"> с местоположением: </w:t>
      </w:r>
      <w:r w:rsidR="004C4B1D" w:rsidRPr="007E084F">
        <w:rPr>
          <w:sz w:val="24"/>
        </w:rPr>
        <w:t xml:space="preserve"> </w:t>
      </w:r>
      <w:r w:rsidR="0093164E" w:rsidRPr="007E084F">
        <w:rPr>
          <w:sz w:val="24"/>
        </w:rPr>
        <w:t xml:space="preserve">Вологодская область, р-н </w:t>
      </w:r>
      <w:proofErr w:type="spellStart"/>
      <w:r w:rsidR="0093164E" w:rsidRPr="007E084F">
        <w:rPr>
          <w:sz w:val="24"/>
        </w:rPr>
        <w:t>Вытегорский</w:t>
      </w:r>
      <w:proofErr w:type="spellEnd"/>
      <w:r w:rsidR="0093164E" w:rsidRPr="007E084F">
        <w:rPr>
          <w:sz w:val="24"/>
        </w:rPr>
        <w:t xml:space="preserve">, </w:t>
      </w:r>
    </w:p>
    <w:p w:rsidR="005D1782" w:rsidRDefault="0093164E" w:rsidP="005D1782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 w:rsidRPr="007E084F">
        <w:rPr>
          <w:sz w:val="24"/>
        </w:rPr>
        <w:t xml:space="preserve"> г. Вытегра, </w:t>
      </w:r>
      <w:r>
        <w:rPr>
          <w:sz w:val="24"/>
        </w:rPr>
        <w:t>ул. Вологодская,</w:t>
      </w:r>
      <w:r w:rsidRPr="007E084F">
        <w:rPr>
          <w:sz w:val="24"/>
        </w:rPr>
        <w:t xml:space="preserve"> площадью - </w:t>
      </w:r>
      <w:r>
        <w:rPr>
          <w:sz w:val="24"/>
        </w:rPr>
        <w:t>2161</w:t>
      </w:r>
      <w:r w:rsidRPr="007E084F">
        <w:rPr>
          <w:sz w:val="24"/>
        </w:rPr>
        <w:t xml:space="preserve"> кв.м., с кадастровым номером  35:01:020</w:t>
      </w:r>
      <w:r>
        <w:rPr>
          <w:sz w:val="24"/>
        </w:rPr>
        <w:t>3</w:t>
      </w:r>
      <w:r w:rsidRPr="007E084F">
        <w:rPr>
          <w:sz w:val="24"/>
        </w:rPr>
        <w:t>00</w:t>
      </w:r>
      <w:r>
        <w:rPr>
          <w:sz w:val="24"/>
        </w:rPr>
        <w:t>2</w:t>
      </w:r>
      <w:r w:rsidRPr="007E084F">
        <w:rPr>
          <w:sz w:val="24"/>
        </w:rPr>
        <w:t>:</w:t>
      </w:r>
      <w:r>
        <w:rPr>
          <w:sz w:val="24"/>
        </w:rPr>
        <w:t>470</w:t>
      </w:r>
      <w:r w:rsidRPr="007E084F">
        <w:rPr>
          <w:sz w:val="24"/>
        </w:rPr>
        <w:t xml:space="preserve"> с разрешенным видом использования  -  </w:t>
      </w:r>
      <w:r>
        <w:rPr>
          <w:sz w:val="24"/>
        </w:rPr>
        <w:t>индивидуальные жилые дома с участками, категория зем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земли населенных пунктов</w:t>
      </w:r>
    </w:p>
    <w:p w:rsidR="005D1782" w:rsidRPr="005D1782" w:rsidRDefault="00AD282E" w:rsidP="005D1782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645" w:right="-97"/>
        <w:rPr>
          <w:sz w:val="24"/>
        </w:rPr>
      </w:pPr>
      <w:r w:rsidRPr="005D1782">
        <w:rPr>
          <w:sz w:val="24"/>
        </w:rPr>
        <w:t xml:space="preserve">5. </w:t>
      </w:r>
      <w:r w:rsidR="004C4B1D" w:rsidRPr="005D1782">
        <w:rPr>
          <w:sz w:val="24"/>
        </w:rPr>
        <w:t xml:space="preserve">Установить сумму выкупа в размере </w:t>
      </w:r>
      <w:r w:rsidR="005D1782" w:rsidRPr="005D1782">
        <w:rPr>
          <w:color w:val="000000"/>
          <w:sz w:val="24"/>
        </w:rPr>
        <w:t>65260,00</w:t>
      </w:r>
      <w:proofErr w:type="gramStart"/>
      <w:r w:rsidR="005D1782" w:rsidRPr="005D1782">
        <w:rPr>
          <w:color w:val="000000"/>
          <w:sz w:val="24"/>
        </w:rPr>
        <w:t xml:space="preserve"> /Ш</w:t>
      </w:r>
      <w:proofErr w:type="gramEnd"/>
      <w:r w:rsidR="005D1782" w:rsidRPr="005D1782">
        <w:rPr>
          <w:color w:val="000000"/>
          <w:sz w:val="24"/>
        </w:rPr>
        <w:t xml:space="preserve">естьдесят пять тысяч двести шестьдесят/ рублей 00 копеек. </w:t>
      </w:r>
    </w:p>
    <w:p w:rsidR="005D1782" w:rsidRPr="009558B7" w:rsidRDefault="00AD282E" w:rsidP="005D178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709" w:right="-97"/>
        <w:jc w:val="both"/>
        <w:rPr>
          <w:color w:val="000000"/>
        </w:rPr>
      </w:pPr>
      <w:r w:rsidRPr="005D1782">
        <w:t xml:space="preserve">6. </w:t>
      </w:r>
      <w:r w:rsidR="004C4B1D" w:rsidRPr="005D1782">
        <w:t xml:space="preserve">Засчитать сумму задатка </w:t>
      </w:r>
      <w:r w:rsidR="005D1782" w:rsidRPr="005D1782">
        <w:rPr>
          <w:color w:val="000000"/>
        </w:rPr>
        <w:t>65260,00</w:t>
      </w:r>
      <w:proofErr w:type="gramStart"/>
      <w:r w:rsidR="005D1782" w:rsidRPr="005D1782">
        <w:rPr>
          <w:color w:val="000000"/>
        </w:rPr>
        <w:t xml:space="preserve"> /Ш</w:t>
      </w:r>
      <w:proofErr w:type="gramEnd"/>
      <w:r w:rsidR="005D1782" w:rsidRPr="005D1782">
        <w:rPr>
          <w:color w:val="000000"/>
        </w:rPr>
        <w:t>естьдесят</w:t>
      </w:r>
      <w:r w:rsidR="005D1782" w:rsidRPr="009558B7">
        <w:rPr>
          <w:color w:val="000000"/>
        </w:rPr>
        <w:t xml:space="preserve"> пять тысяч двести шестьдесят/ рублей 00 копеек. </w:t>
      </w:r>
    </w:p>
    <w:p w:rsidR="000302EF" w:rsidRDefault="000302EF" w:rsidP="005D1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645" w:right="-97"/>
        <w:jc w:val="both"/>
      </w:pPr>
    </w:p>
    <w:p w:rsidR="000302EF" w:rsidRPr="002B7251" w:rsidRDefault="004C4B1D" w:rsidP="009C68BE">
      <w:pPr>
        <w:pStyle w:val="Heading10"/>
        <w:keepNext/>
        <w:keepLines/>
        <w:shd w:val="clear" w:color="auto" w:fill="auto"/>
        <w:spacing w:before="0" w:line="276" w:lineRule="auto"/>
        <w:jc w:val="both"/>
      </w:pPr>
      <w:bookmarkStart w:id="1" w:name="bookmark1"/>
      <w:r w:rsidRPr="002B7251">
        <w:t>ГОЛОСОВАЛИ: Единогласно за принятое решение.</w:t>
      </w:r>
      <w:bookmarkEnd w:id="1"/>
    </w:p>
    <w:p w:rsidR="009C68BE" w:rsidRPr="002B7251" w:rsidRDefault="009C68BE" w:rsidP="009C68BE">
      <w:pPr>
        <w:pStyle w:val="Bodytext20"/>
        <w:shd w:val="clear" w:color="auto" w:fill="auto"/>
        <w:spacing w:after="0" w:line="276" w:lineRule="auto"/>
        <w:ind w:firstLine="0"/>
        <w:jc w:val="both"/>
      </w:pPr>
    </w:p>
    <w:p w:rsidR="000302EF" w:rsidRPr="002B7251" w:rsidRDefault="004C4B1D" w:rsidP="009C68BE">
      <w:pPr>
        <w:pStyle w:val="Bodytext20"/>
        <w:shd w:val="clear" w:color="auto" w:fill="auto"/>
        <w:spacing w:after="0" w:line="360" w:lineRule="auto"/>
        <w:ind w:firstLine="0"/>
        <w:jc w:val="both"/>
      </w:pPr>
      <w:r w:rsidRPr="002B7251">
        <w:t>Подписи:</w:t>
      </w:r>
    </w:p>
    <w:p w:rsidR="00F76E09" w:rsidRDefault="00F76E09" w:rsidP="00F76E09">
      <w:pPr>
        <w:pStyle w:val="Bodytext20"/>
        <w:shd w:val="clear" w:color="auto" w:fill="auto"/>
        <w:tabs>
          <w:tab w:val="center" w:pos="4845"/>
        </w:tabs>
        <w:spacing w:after="0" w:line="360" w:lineRule="auto"/>
        <w:ind w:firstLine="0"/>
        <w:jc w:val="both"/>
      </w:pPr>
      <w:r>
        <w:t>Председатель Комиссии:</w:t>
      </w:r>
      <w:r>
        <w:tab/>
        <w:t xml:space="preserve">                                  ______________ </w:t>
      </w:r>
      <w:r w:rsidR="000A64EC">
        <w:t xml:space="preserve"> </w:t>
      </w:r>
      <w:r>
        <w:t>Хромов А.А.</w:t>
      </w:r>
    </w:p>
    <w:p w:rsidR="00F76E09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2B7251">
        <w:t>Заместитель Председателя Комиссии</w:t>
      </w:r>
      <w:r w:rsidR="00F76E09">
        <w:t>:</w:t>
      </w:r>
      <w:r w:rsidRPr="002B7251">
        <w:tab/>
      </w:r>
      <w:r w:rsidRPr="002B7251">
        <w:tab/>
      </w:r>
      <w:r w:rsidR="004716AF">
        <w:t xml:space="preserve"> </w:t>
      </w:r>
      <w:proofErr w:type="spellStart"/>
      <w:r w:rsidR="00F76E09">
        <w:t>Сердукова</w:t>
      </w:r>
      <w:proofErr w:type="spellEnd"/>
      <w:r w:rsidR="00F76E09">
        <w:t xml:space="preserve"> В.И.</w:t>
      </w:r>
    </w:p>
    <w:p w:rsidR="000302EF" w:rsidRPr="002B7251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2B7251">
        <w:t>Секретарь комиссии</w:t>
      </w:r>
      <w:r w:rsidR="00F76E09">
        <w:t>:</w:t>
      </w:r>
      <w:r w:rsidRPr="002B7251">
        <w:tab/>
      </w:r>
      <w:r w:rsidRPr="002B7251">
        <w:tab/>
      </w:r>
      <w:r w:rsidR="004716AF">
        <w:t xml:space="preserve"> </w:t>
      </w:r>
      <w:proofErr w:type="spellStart"/>
      <w:r w:rsidRPr="002B7251">
        <w:t>Рейтц</w:t>
      </w:r>
      <w:proofErr w:type="spellEnd"/>
      <w:r w:rsidRPr="002B7251">
        <w:t xml:space="preserve"> Н.А.</w:t>
      </w:r>
    </w:p>
    <w:p w:rsidR="000302EF" w:rsidRDefault="004C4B1D" w:rsidP="009C68BE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 w:rsidRPr="002B7251">
        <w:t>Члены комиссии:</w:t>
      </w:r>
      <w:r w:rsidR="009C68BE" w:rsidRPr="002B7251">
        <w:t xml:space="preserve">                 </w:t>
      </w:r>
      <w:r w:rsidR="008A1DF1">
        <w:t xml:space="preserve">                          </w:t>
      </w:r>
      <w:r w:rsidR="009C68BE" w:rsidRPr="002B7251">
        <w:t xml:space="preserve"> ______________</w:t>
      </w:r>
      <w:r w:rsidRPr="002B7251">
        <w:tab/>
      </w:r>
      <w:r w:rsidR="004716AF">
        <w:t xml:space="preserve"> </w:t>
      </w:r>
      <w:r w:rsidR="008A1DF1">
        <w:t>Никитина О.А.</w:t>
      </w:r>
    </w:p>
    <w:p w:rsidR="008A1DF1" w:rsidRPr="002B7251" w:rsidRDefault="008A1DF1" w:rsidP="008A1DF1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</w:pPr>
      <w:r>
        <w:t xml:space="preserve">                                                     _______________ </w:t>
      </w:r>
      <w:r w:rsidR="000A64EC">
        <w:t>Козырева М.В.</w:t>
      </w:r>
    </w:p>
    <w:p w:rsidR="008A1DF1" w:rsidRDefault="000A64EC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>________________ Романова А.С</w:t>
      </w:r>
      <w:r w:rsidR="008A1DF1">
        <w:t>.</w:t>
      </w:r>
    </w:p>
    <w:p w:rsidR="008A1DF1" w:rsidRDefault="000A64EC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>________________ Шведова Н.В.</w:t>
      </w:r>
    </w:p>
    <w:p w:rsidR="000A64EC" w:rsidRDefault="000A64EC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________________ </w:t>
      </w:r>
      <w:proofErr w:type="spellStart"/>
      <w:r>
        <w:t>Скробунова</w:t>
      </w:r>
      <w:proofErr w:type="spellEnd"/>
      <w:r>
        <w:t xml:space="preserve"> О.В.</w:t>
      </w:r>
    </w:p>
    <w:p w:rsidR="000302EF" w:rsidRDefault="000302EF" w:rsidP="00ED4C23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firstLine="0"/>
        <w:jc w:val="both"/>
      </w:pPr>
    </w:p>
    <w:sectPr w:rsidR="000302EF" w:rsidSect="007F154F">
      <w:pgSz w:w="11900" w:h="16840"/>
      <w:pgMar w:top="855" w:right="616" w:bottom="709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EF" w:rsidRDefault="000302EF" w:rsidP="000302EF">
      <w:r>
        <w:separator/>
      </w:r>
    </w:p>
  </w:endnote>
  <w:endnote w:type="continuationSeparator" w:id="0">
    <w:p w:rsidR="000302EF" w:rsidRDefault="000302EF" w:rsidP="0003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EF" w:rsidRDefault="000302EF"/>
  </w:footnote>
  <w:footnote w:type="continuationSeparator" w:id="0">
    <w:p w:rsidR="000302EF" w:rsidRDefault="000302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2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2B035551"/>
    <w:multiLevelType w:val="multilevel"/>
    <w:tmpl w:val="23BAD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302EF"/>
    <w:rsid w:val="000241A9"/>
    <w:rsid w:val="000302EF"/>
    <w:rsid w:val="000539E9"/>
    <w:rsid w:val="000873F4"/>
    <w:rsid w:val="000A4B00"/>
    <w:rsid w:val="000A64EC"/>
    <w:rsid w:val="000A7F49"/>
    <w:rsid w:val="000C2238"/>
    <w:rsid w:val="000C4E4F"/>
    <w:rsid w:val="000D403B"/>
    <w:rsid w:val="00125961"/>
    <w:rsid w:val="00132EF0"/>
    <w:rsid w:val="00153219"/>
    <w:rsid w:val="002B7251"/>
    <w:rsid w:val="00325B9E"/>
    <w:rsid w:val="00343970"/>
    <w:rsid w:val="00383B2C"/>
    <w:rsid w:val="0039105B"/>
    <w:rsid w:val="003F2E14"/>
    <w:rsid w:val="00407581"/>
    <w:rsid w:val="004238D0"/>
    <w:rsid w:val="004544A6"/>
    <w:rsid w:val="004716AF"/>
    <w:rsid w:val="00490F4E"/>
    <w:rsid w:val="0049567E"/>
    <w:rsid w:val="004B1A16"/>
    <w:rsid w:val="004C4B1D"/>
    <w:rsid w:val="004F579C"/>
    <w:rsid w:val="00566776"/>
    <w:rsid w:val="00596A36"/>
    <w:rsid w:val="005D1782"/>
    <w:rsid w:val="005F5075"/>
    <w:rsid w:val="00661925"/>
    <w:rsid w:val="006B00AB"/>
    <w:rsid w:val="006B7095"/>
    <w:rsid w:val="0075082E"/>
    <w:rsid w:val="007D54BA"/>
    <w:rsid w:val="007D702F"/>
    <w:rsid w:val="007E084F"/>
    <w:rsid w:val="007F154F"/>
    <w:rsid w:val="007F61F9"/>
    <w:rsid w:val="00823EB6"/>
    <w:rsid w:val="008321C6"/>
    <w:rsid w:val="008548CA"/>
    <w:rsid w:val="00857169"/>
    <w:rsid w:val="008739C5"/>
    <w:rsid w:val="0089617D"/>
    <w:rsid w:val="0089787A"/>
    <w:rsid w:val="008A1DF1"/>
    <w:rsid w:val="008F69B7"/>
    <w:rsid w:val="0093164E"/>
    <w:rsid w:val="00936A79"/>
    <w:rsid w:val="009558B7"/>
    <w:rsid w:val="009619D0"/>
    <w:rsid w:val="009C10BA"/>
    <w:rsid w:val="009C68BE"/>
    <w:rsid w:val="009E3756"/>
    <w:rsid w:val="00A249BD"/>
    <w:rsid w:val="00A71DEA"/>
    <w:rsid w:val="00A7784A"/>
    <w:rsid w:val="00AD282E"/>
    <w:rsid w:val="00AF41B4"/>
    <w:rsid w:val="00BB2B11"/>
    <w:rsid w:val="00BD7CAA"/>
    <w:rsid w:val="00BE3ABD"/>
    <w:rsid w:val="00C16EBE"/>
    <w:rsid w:val="00C42037"/>
    <w:rsid w:val="00C60D32"/>
    <w:rsid w:val="00C62CF3"/>
    <w:rsid w:val="00CF004D"/>
    <w:rsid w:val="00D306E1"/>
    <w:rsid w:val="00D337E1"/>
    <w:rsid w:val="00D51FF4"/>
    <w:rsid w:val="00D61730"/>
    <w:rsid w:val="00D7002F"/>
    <w:rsid w:val="00E14475"/>
    <w:rsid w:val="00E63A99"/>
    <w:rsid w:val="00E64365"/>
    <w:rsid w:val="00E66EFC"/>
    <w:rsid w:val="00ED4C23"/>
    <w:rsid w:val="00ED5CA0"/>
    <w:rsid w:val="00EF5F8B"/>
    <w:rsid w:val="00F13AF3"/>
    <w:rsid w:val="00F458D3"/>
    <w:rsid w:val="00F66371"/>
    <w:rsid w:val="00F76E09"/>
    <w:rsid w:val="00F90393"/>
    <w:rsid w:val="00F938C3"/>
    <w:rsid w:val="00FE5AEC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2E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030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0302E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sid w:val="000302E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talic0">
    <w:name w:val="Body text (2) + Italic"/>
    <w:basedOn w:val="Bodytext2"/>
    <w:rsid w:val="000302EF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Bold">
    <w:name w:val="Body text (2) + Bold"/>
    <w:basedOn w:val="Bodytext2"/>
    <w:rsid w:val="000302E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030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0302EF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302EF"/>
    <w:pPr>
      <w:shd w:val="clear" w:color="auto" w:fill="FFFFFF"/>
      <w:spacing w:before="420" w:line="31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0A7F4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0A7F49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List Paragraph"/>
    <w:basedOn w:val="a"/>
    <w:uiPriority w:val="99"/>
    <w:qFormat/>
    <w:rsid w:val="00EF5F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93E1-20BE-4321-A624-ACB9EF7D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3T10:18:00Z</cp:lastPrinted>
  <dcterms:created xsi:type="dcterms:W3CDTF">2022-12-22T05:32:00Z</dcterms:created>
  <dcterms:modified xsi:type="dcterms:W3CDTF">2022-12-22T05:33:00Z</dcterms:modified>
</cp:coreProperties>
</file>